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4A45983" w14:textId="00115A61" w:rsidR="00010B45" w:rsidRDefault="00010B4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5 boekje 10 </w:t>
      </w:r>
      <w:r w:rsidR="00A4709E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op 3 niveau</w:t>
      </w:r>
    </w:p>
    <w:p w14:paraId="0FF4A4AE" w14:textId="521E3F70" w:rsidR="00010B45" w:rsidRDefault="00010B4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A4709E">
        <w:rPr>
          <w:sz w:val="30"/>
          <w:szCs w:val="30"/>
        </w:rPr>
        <w:t xml:space="preserve"> - Antwoorden</w:t>
      </w:r>
    </w:p>
    <w:p w14:paraId="5041DB1E" w14:textId="7DF7368C" w:rsidR="00C01599" w:rsidRPr="00010B45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600AF1D8" w:rsidR="00A20E39" w:rsidRPr="00010B45" w:rsidRDefault="00010B45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375E5897" w:rsidR="001E39FD" w:rsidRPr="009E5D41" w:rsidRDefault="00010B45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17A1C20" w:rsidR="00D60594" w:rsidRPr="009E5D41" w:rsidRDefault="00010B4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56E229A" w:rsidR="00D60594" w:rsidRPr="009E5D41" w:rsidRDefault="00010B4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4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F419A0E" w:rsidR="00D60594" w:rsidRPr="009E5D41" w:rsidRDefault="00010B4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4A486FC" w:rsidR="00D60594" w:rsidRPr="009E5D41" w:rsidRDefault="00010B4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4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5897511" w:rsidR="00D60594" w:rsidRPr="009E5D41" w:rsidRDefault="00010B4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7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B7106E0" w:rsidR="00D60594" w:rsidRPr="009E5D41" w:rsidRDefault="00010B4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8E36CF2" w:rsidR="00D60594" w:rsidRPr="009E5D41" w:rsidRDefault="00010B4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E56302E" w:rsidR="00D60594" w:rsidRPr="009E5D41" w:rsidRDefault="00010B4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7D74140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B832050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2D77D815" w:rsidR="00AA0CDF" w:rsidRPr="009E5D41" w:rsidRDefault="00A4709E" w:rsidP="00A4709E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4709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1837DC0" w14:textId="77777777" w:rsidR="00A4709E" w:rsidRDefault="00A4709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4709E" w:rsidRPr="009E5D41" w14:paraId="4A4AD717" w14:textId="77777777" w:rsidTr="00A4709E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360F1" w14:textId="52B12837" w:rsidR="00A4709E" w:rsidRPr="009E5D41" w:rsidRDefault="00A4709E" w:rsidP="00A4709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hier op 5 of 6 </w:t>
            </w:r>
            <w:r w:rsidR="006B6420" w:rsidRPr="006B642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</w:t>
            </w:r>
            <w:r w:rsidR="006B6420" w:rsidRPr="006B642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as. Dat is voldoende om niet kwetsbaar met 3</w:t>
            </w:r>
            <w:r w:rsidR="006B6420" w:rsidRPr="006B642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te openen. Oost heeft 1 slag in </w:t>
            </w:r>
            <w:r w:rsidR="006B6420" w:rsidRPr="006B642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Die pas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07B8178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7767A5E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5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3AEC5D5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40F7AA7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3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34F86AB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3CA8741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3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B59DA87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8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BB3A2C0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1213A4C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6746584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40F3E3BC" w:rsidR="00384704" w:rsidRPr="009E5D41" w:rsidRDefault="001B040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389303F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1F17CE8" w14:textId="77777777" w:rsidR="00A4709E" w:rsidRDefault="00A4709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4709E" w:rsidRPr="009E5D41" w14:paraId="4DDFCD21" w14:textId="77777777" w:rsidTr="00A4709E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D7B4B" w14:textId="710FF68B" w:rsidR="00A4709E" w:rsidRPr="009E5D41" w:rsidRDefault="00A4709E" w:rsidP="000C156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heef</w:t>
            </w:r>
            <w:r w:rsidR="001B0401">
              <w:rPr>
                <w:rFonts w:cs="Calibri"/>
                <w:sz w:val="28"/>
                <w:szCs w:val="28"/>
              </w:rPr>
              <w:t>t genoeg slagen om met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1B0401">
              <w:rPr>
                <w:rFonts w:cs="Calibri"/>
                <w:sz w:val="28"/>
                <w:szCs w:val="28"/>
              </w:rPr>
              <w:t>3</w:t>
            </w:r>
            <w:r w:rsidR="006B6420" w:rsidRPr="006B642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1B0401">
              <w:rPr>
                <w:rFonts w:cs="Calibri"/>
                <w:sz w:val="28"/>
                <w:szCs w:val="28"/>
              </w:rPr>
              <w:t xml:space="preserve">te openen, maar hij heeft maar één plaatje in de </w:t>
            </w:r>
            <w:r w:rsidR="001B0401" w:rsidRPr="006B642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 w:rsidR="001B0401">
              <w:rPr>
                <w:rFonts w:cs="Calibri"/>
                <w:sz w:val="28"/>
                <w:szCs w:val="28"/>
              </w:rPr>
              <w:t>. Daarom past hij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75BF8E1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99CF295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9BD7047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7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F6B29B2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C3BE47B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C65EE65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4943FE1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403D66B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7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66346B9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7BF8EFF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1F54115E" w:rsidR="00384704" w:rsidRPr="009E5D41" w:rsidRDefault="00DF443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D17CB83" w14:textId="77777777" w:rsidR="00DF4431" w:rsidRDefault="00DF443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F4431" w:rsidRPr="009E5D41" w14:paraId="643B1C6A" w14:textId="77777777" w:rsidTr="00DF4431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EF9E7B6" w14:textId="48DDE6F5" w:rsidR="00DF4431" w:rsidRPr="009E5D41" w:rsidRDefault="00DF4431" w:rsidP="00DF443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maakt met deze </w:t>
            </w:r>
            <w:r w:rsidR="006B6420" w:rsidRPr="006B642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ermoedelijk 6 slagen. Dat is te weinig voor een kwetsbare 3</w:t>
            </w:r>
            <w:r w:rsidR="006B6420" w:rsidRPr="006B642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openingen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236A6EF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98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D6A4FF1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5AED9CC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B0B062B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8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A47A69C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67BDA85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5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234B1A7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C0C5586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A9023EA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039A9C2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E34C4D5" w:rsidR="00384704" w:rsidRPr="009E5D41" w:rsidRDefault="00ED6F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C3A8EF6" w14:textId="77777777" w:rsidR="00ED6F2E" w:rsidRDefault="00ED6F2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D6F2E" w:rsidRPr="009E5D41" w14:paraId="07D37D64" w14:textId="77777777" w:rsidTr="00ED6F2E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9539DA5" w14:textId="7804AF57" w:rsidR="00ED6F2E" w:rsidRPr="009E5D41" w:rsidRDefault="00ED6F2E" w:rsidP="00ED6F2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5 </w:t>
            </w:r>
            <w:r w:rsidR="006B6420" w:rsidRPr="006B642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</w:t>
            </w:r>
            <w:r w:rsidR="006B6420" w:rsidRPr="006B642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as is het niet voldoende om kwetsbaar 3</w:t>
            </w:r>
            <w:r w:rsidR="006B6420" w:rsidRPr="006B642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514DD965" w14:textId="3299DEB8" w:rsidR="001E4647" w:rsidRDefault="001E4647"/>
    <w:p w14:paraId="54020951" w14:textId="42C84027" w:rsidR="001E4647" w:rsidRDefault="001E4647"/>
    <w:p w14:paraId="1751E113" w14:textId="3B3465A0" w:rsidR="00ED6F2E" w:rsidRDefault="00ED6F2E"/>
    <w:p w14:paraId="642B8F27" w14:textId="761FB7D0" w:rsidR="00ED6F2E" w:rsidRDefault="00ED6F2E"/>
    <w:p w14:paraId="39DB8EF0" w14:textId="37076814" w:rsidR="00ED6F2E" w:rsidRDefault="00ED6F2E"/>
    <w:p w14:paraId="32308768" w14:textId="77777777" w:rsidR="00ED6F2E" w:rsidRDefault="00ED6F2E"/>
    <w:p w14:paraId="36A9E182" w14:textId="0AC766D8" w:rsidR="00384704" w:rsidRDefault="00384704"/>
    <w:p w14:paraId="1EC11994" w14:textId="77777777" w:rsidR="00ED6F2E" w:rsidRPr="009E5D41" w:rsidRDefault="00ED6F2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9CF4B00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5581136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5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F590649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86C3E4E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5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E5BCD26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93D9097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A822BC5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98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F4B8628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ED5F32A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A3827F4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0239232E" w:rsidR="00384704" w:rsidRPr="009E5D41" w:rsidRDefault="00ED6F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D6F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5F11450A" w:rsidR="00384704" w:rsidRPr="009E5D41" w:rsidRDefault="00ED6F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2F93903" w14:textId="77777777" w:rsidR="00ED6F2E" w:rsidRDefault="00ED6F2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D6F2E" w:rsidRPr="009E5D41" w14:paraId="06227682" w14:textId="77777777" w:rsidTr="00ED6F2E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7B910966" w14:textId="3EA2BFEE" w:rsidR="00ED6F2E" w:rsidRPr="009E5D41" w:rsidRDefault="00ED6F2E" w:rsidP="00ED6F2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it zijn 6 </w:t>
            </w:r>
            <w:r w:rsidR="006B6420" w:rsidRPr="006B642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en voor west en een ½ </w:t>
            </w:r>
            <w:r w:rsidR="006B6420" w:rsidRPr="006B642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Het 3</w:t>
            </w:r>
            <w:r w:rsidR="006B6420" w:rsidRPr="006B642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west is prima. Maar nu oost met zijn  14 punten. Oost heeft </w:t>
            </w:r>
            <w:r w:rsidR="006B6420" w:rsidRPr="006B642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as. Heeft west HVB in </w:t>
            </w:r>
            <w:r w:rsidR="006B6420" w:rsidRPr="006B642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dan heeft hij 6 slagen en die opent hij met 3</w:t>
            </w:r>
            <w:r w:rsidR="006B6420" w:rsidRPr="006B642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. Een manche is ver te zoeken. Biedt deze handen maar eens, wanner west past en noord past en dan </w:t>
            </w:r>
            <w:r w:rsidR="000C156A">
              <w:rPr>
                <w:rFonts w:cs="Calibri"/>
                <w:sz w:val="28"/>
                <w:szCs w:val="28"/>
              </w:rPr>
              <w:t>opent</w:t>
            </w:r>
            <w:r>
              <w:rPr>
                <w:rFonts w:cs="Calibri"/>
                <w:sz w:val="28"/>
                <w:szCs w:val="28"/>
              </w:rPr>
              <w:t xml:space="preserve"> u </w:t>
            </w:r>
            <w:r w:rsidR="000C156A">
              <w:rPr>
                <w:rFonts w:cs="Calibri"/>
                <w:sz w:val="28"/>
                <w:szCs w:val="28"/>
              </w:rPr>
              <w:t xml:space="preserve">als </w:t>
            </w:r>
            <w:r>
              <w:rPr>
                <w:rFonts w:cs="Calibri"/>
                <w:sz w:val="28"/>
                <w:szCs w:val="28"/>
              </w:rPr>
              <w:t>oost met zijn 12 punten.</w:t>
            </w:r>
            <w:r w:rsidR="000C156A">
              <w:rPr>
                <w:rFonts w:cs="Calibri"/>
                <w:sz w:val="28"/>
                <w:szCs w:val="28"/>
              </w:rPr>
              <w:t xml:space="preserve"> Zie wat er dan gebeurd. </w:t>
            </w:r>
            <w:r>
              <w:rPr>
                <w:rFonts w:cs="Calibri"/>
                <w:sz w:val="28"/>
                <w:szCs w:val="28"/>
              </w:rPr>
              <w:t>Prima pas van oost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53DBB070" w:rsidR="00384704" w:rsidRDefault="00384704"/>
    <w:p w14:paraId="2E0C9334" w14:textId="3377F58D" w:rsidR="00ED6F2E" w:rsidRDefault="00ED6F2E"/>
    <w:p w14:paraId="1C13FCE3" w14:textId="77777777" w:rsidR="00ED6F2E" w:rsidRPr="009E5D41" w:rsidRDefault="00ED6F2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AA6B3E8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8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69F8C08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73A9AB0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AC39519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5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E4D1B11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8BD9F4A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83681E0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40D8018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E215819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4F8085C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3F93D23C" w:rsidR="00384704" w:rsidRPr="009E5D41" w:rsidRDefault="00ED6F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D6F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240938E0" w:rsidR="00384704" w:rsidRPr="009E5D41" w:rsidRDefault="00ED6F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FA643D9" w14:textId="77777777" w:rsidR="00ED6F2E" w:rsidRDefault="00ED6F2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D6F2E" w:rsidRPr="009E5D41" w14:paraId="509C1BEC" w14:textId="77777777" w:rsidTr="00ED6F2E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F9DB7AC" w14:textId="4C0995AB" w:rsidR="00ED6F2E" w:rsidRPr="009E5D41" w:rsidRDefault="00ED6F2E" w:rsidP="00ED6F2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7 </w:t>
            </w:r>
            <w:r w:rsidR="006B6420" w:rsidRPr="006B642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voor west. Prima opening. Oost heeft twee ½ slag en past daarom. </w:t>
            </w:r>
          </w:p>
        </w:tc>
      </w:tr>
    </w:tbl>
    <w:p w14:paraId="43F6F66F" w14:textId="50095A43" w:rsidR="00384704" w:rsidRDefault="00384704"/>
    <w:p w14:paraId="11D8ABC3" w14:textId="1F80C05D" w:rsidR="001E4647" w:rsidRDefault="001E4647"/>
    <w:p w14:paraId="296077F1" w14:textId="74E62F51" w:rsidR="00ED6F2E" w:rsidRDefault="00ED6F2E"/>
    <w:p w14:paraId="3DB21D4E" w14:textId="751AFBF2" w:rsidR="00ED6F2E" w:rsidRDefault="00ED6F2E"/>
    <w:p w14:paraId="27405F1D" w14:textId="6B8D9A19" w:rsidR="00ED6F2E" w:rsidRDefault="00ED6F2E"/>
    <w:p w14:paraId="325DA49F" w14:textId="4D814532" w:rsidR="00ED6F2E" w:rsidRDefault="00ED6F2E"/>
    <w:p w14:paraId="73487C68" w14:textId="77777777" w:rsidR="00ED6F2E" w:rsidRDefault="00ED6F2E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850F068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89B3B11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4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7369714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76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7234FB1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44E8AD2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EB4787D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56C388E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E80AB6E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3C2692B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2C59006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16AB1502" w:rsidR="00384704" w:rsidRPr="009E5D41" w:rsidRDefault="00ED6F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25DC08D" w14:textId="77777777" w:rsidR="00ED6F2E" w:rsidRDefault="00ED6F2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D6F2E" w:rsidRPr="009E5D41" w14:paraId="2CA89527" w14:textId="77777777" w:rsidTr="00ED6F2E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AB3BEBA" w14:textId="7E4DE3AE" w:rsidR="00ED6F2E" w:rsidRPr="009E5D41" w:rsidRDefault="00ED6F2E" w:rsidP="00ED6F2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deze </w:t>
            </w:r>
            <w:r w:rsidR="006B6420" w:rsidRPr="006B642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heeft west 5 ½ slag. Te weinig om 3</w:t>
            </w:r>
            <w:r w:rsidR="006B6420" w:rsidRPr="006B642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kwetsbaar te openen.</w:t>
            </w:r>
          </w:p>
        </w:tc>
      </w:tr>
    </w:tbl>
    <w:p w14:paraId="2D284E4F" w14:textId="414B8D81" w:rsidR="00384704" w:rsidRDefault="00384704"/>
    <w:p w14:paraId="0A8054E6" w14:textId="68E4D506" w:rsidR="001E4647" w:rsidRDefault="001E4647"/>
    <w:p w14:paraId="2DCD2DFC" w14:textId="3369D81E" w:rsidR="00ED6F2E" w:rsidRDefault="00ED6F2E"/>
    <w:p w14:paraId="7E94B9E1" w14:textId="2AABFBC7" w:rsidR="00ED6F2E" w:rsidRDefault="00ED6F2E"/>
    <w:p w14:paraId="22E6D1B1" w14:textId="0C074952" w:rsidR="00ED6F2E" w:rsidRDefault="00ED6F2E"/>
    <w:p w14:paraId="0E949659" w14:textId="77777777" w:rsidR="00ED6F2E" w:rsidRDefault="00ED6F2E"/>
    <w:p w14:paraId="7E510ACE" w14:textId="755899B6" w:rsidR="00384704" w:rsidRDefault="00384704"/>
    <w:p w14:paraId="630DE2F6" w14:textId="77777777" w:rsidR="00ED6F2E" w:rsidRDefault="00ED6F2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87D968D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83F850F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32B98DB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9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92655DE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54AA723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483A230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BFABE28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1E7125F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D5DF992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17E853D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02E05AFB" w:rsidR="00384704" w:rsidRPr="009E5D41" w:rsidRDefault="00ED6F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D6F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3A1A3E28" w:rsidR="00384704" w:rsidRPr="009E5D41" w:rsidRDefault="00ED6F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5298B412" w:rsidR="00384704" w:rsidRPr="009E5D41" w:rsidRDefault="00ED6F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2F1BBC0" w14:textId="77777777" w:rsidR="00ED6F2E" w:rsidRDefault="00ED6F2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D6F2E" w:rsidRPr="009E5D41" w14:paraId="3EADAD47" w14:textId="77777777" w:rsidTr="00ED6F2E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340F96E" w14:textId="5F1C2343" w:rsidR="00ED6F2E" w:rsidRPr="009E5D41" w:rsidRDefault="006B6420" w:rsidP="00ED6F2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ier telt west 7 </w:t>
            </w:r>
            <w:r w:rsidRPr="006B642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oost heeft het gemakkelijk. 7 </w:t>
            </w:r>
            <w:r w:rsidRPr="006B642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. </w:t>
            </w:r>
            <w:r w:rsidRPr="006B642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as, heer, </w:t>
            </w:r>
            <w:r w:rsidRPr="006B642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as en wanneer zuid besluit met </w:t>
            </w:r>
            <w:r w:rsidRPr="006B642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starten dan wordt er minimaal 3 Sans Atout +1 gemaakt. 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1442593E" w:rsidR="00384704" w:rsidRDefault="00384704"/>
    <w:p w14:paraId="50665938" w14:textId="53C2DB6E" w:rsidR="006B6420" w:rsidRDefault="006B6420"/>
    <w:p w14:paraId="7568F0D3" w14:textId="77777777" w:rsidR="006B6420" w:rsidRDefault="006B6420"/>
    <w:p w14:paraId="2F470CCD" w14:textId="77777777" w:rsidR="006B6420" w:rsidRDefault="006B642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B9EF583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BD57BF8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C3D9C92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E4CE12E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4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A25E09C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B8E3B4C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BB3AB41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6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D1A36C5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6BDD4B9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1B3F0E5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5F25EF33" w:rsidR="00384704" w:rsidRPr="009E5D41" w:rsidRDefault="006B642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7D9FE30" w14:textId="77777777" w:rsidR="006B6420" w:rsidRDefault="006B642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B6420" w:rsidRPr="009E5D41" w14:paraId="4E453580" w14:textId="77777777" w:rsidTr="006B6420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0A17D01" w14:textId="7FE9D753" w:rsidR="006B6420" w:rsidRPr="009E5D41" w:rsidRDefault="006B6420" w:rsidP="006B642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zijn niet zo’n beste </w:t>
            </w:r>
            <w:r w:rsidRPr="006B642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  <w:r w:rsidRPr="006B642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as en 4 lengte slagen. </w:t>
            </w:r>
            <w:r w:rsidRPr="006B642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heer nog voor een ½ slag, maar het is niet genoeg om kwetsbaar 3</w:t>
            </w:r>
            <w:r w:rsidRPr="006B642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238BF24E" w14:textId="04C8E0FE" w:rsidR="00384704" w:rsidRDefault="00384704"/>
    <w:p w14:paraId="296C3163" w14:textId="36AF76E3" w:rsidR="006B6420" w:rsidRDefault="006B6420"/>
    <w:p w14:paraId="0470A6BA" w14:textId="70B8F340" w:rsidR="006B6420" w:rsidRDefault="006B6420"/>
    <w:p w14:paraId="0258DB9C" w14:textId="25ED9ECE" w:rsidR="006B6420" w:rsidRDefault="006B6420"/>
    <w:p w14:paraId="27F201FB" w14:textId="77777777" w:rsidR="006B6420" w:rsidRDefault="006B6420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DAD40C7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96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49134CA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68C6D10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2E3750E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440E278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A675C8C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4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51E9560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54865C9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155685B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71A5E21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9BAFBC0" w:rsidR="00384704" w:rsidRPr="009E5D41" w:rsidRDefault="006B642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29DDE4B" w14:textId="77777777" w:rsidR="006B6420" w:rsidRDefault="006B642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B6420" w:rsidRPr="009E5D41" w14:paraId="77B1D6DC" w14:textId="77777777" w:rsidTr="006B6420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D538213" w14:textId="2D8D6000" w:rsidR="006B6420" w:rsidRPr="009E5D41" w:rsidRDefault="006B6420" w:rsidP="006B642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aarom west past? Stel hij komt in oost aan slag en speelt dan </w:t>
            </w:r>
            <w:r w:rsidRPr="006B642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Bij zuid komt </w:t>
            </w:r>
            <w:r w:rsidRPr="006B642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heer. Dan geeft u </w:t>
            </w:r>
            <w:r w:rsidRPr="006B642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10 af, die bij noord zit. Het is 5 ½ slag in west. Prima pas. 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34CFD469" w14:textId="77777777" w:rsidR="006B6420" w:rsidRDefault="006B6420" w:rsidP="008E5F7F"/>
    <w:p w14:paraId="43AF3DE0" w14:textId="77777777" w:rsidR="006B6420" w:rsidRDefault="006B6420" w:rsidP="008E5F7F"/>
    <w:p w14:paraId="68457EB3" w14:textId="77777777" w:rsidR="006B6420" w:rsidRDefault="006B6420" w:rsidP="008E5F7F"/>
    <w:p w14:paraId="0E13D987" w14:textId="77777777" w:rsidR="006B6420" w:rsidRDefault="006B6420" w:rsidP="008E5F7F"/>
    <w:p w14:paraId="13C28B5F" w14:textId="4D1A8958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03D4" w14:textId="77777777" w:rsidR="005C03C6" w:rsidRDefault="005C03C6" w:rsidP="0039069D">
      <w:pPr>
        <w:spacing w:after="0" w:line="240" w:lineRule="auto"/>
      </w:pPr>
      <w:r>
        <w:separator/>
      </w:r>
    </w:p>
  </w:endnote>
  <w:endnote w:type="continuationSeparator" w:id="0">
    <w:p w14:paraId="6EFB8870" w14:textId="77777777" w:rsidR="005C03C6" w:rsidRDefault="005C03C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FEC0" w14:textId="77777777" w:rsidR="005C03C6" w:rsidRDefault="005C03C6" w:rsidP="0039069D">
      <w:pPr>
        <w:spacing w:after="0" w:line="240" w:lineRule="auto"/>
      </w:pPr>
      <w:r>
        <w:separator/>
      </w:r>
    </w:p>
  </w:footnote>
  <w:footnote w:type="continuationSeparator" w:id="0">
    <w:p w14:paraId="34701699" w14:textId="77777777" w:rsidR="005C03C6" w:rsidRDefault="005C03C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10B45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156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0401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80848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C03C6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B6420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4709E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359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431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D6F2E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93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6</cp:revision>
  <cp:lastPrinted>2024-02-25T14:42:00Z</cp:lastPrinted>
  <dcterms:created xsi:type="dcterms:W3CDTF">2024-03-17T12:04:00Z</dcterms:created>
  <dcterms:modified xsi:type="dcterms:W3CDTF">2024-03-20T09:21:00Z</dcterms:modified>
</cp:coreProperties>
</file>